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21" w:rsidRPr="00E13B54" w:rsidRDefault="004C7ABB" w:rsidP="0058053A">
      <w:pPr>
        <w:pStyle w:val="Cmsor1"/>
        <w:spacing w:before="240" w:after="360"/>
        <w:rPr>
          <w:rFonts w:asciiTheme="minorHAnsi" w:hAnsiTheme="minorHAnsi" w:cstheme="minorHAnsi"/>
          <w:b/>
          <w:bCs/>
        </w:rPr>
      </w:pPr>
      <w:r w:rsidRPr="00E13B54">
        <w:rPr>
          <w:rFonts w:asciiTheme="minorHAnsi" w:hAnsiTheme="minorHAnsi" w:cstheme="minorHAnsi"/>
          <w:b/>
          <w:bCs/>
        </w:rPr>
        <w:t>KOLLÉGIUMI ADATLAP</w:t>
      </w:r>
    </w:p>
    <w:p w:rsidR="00BD3F21" w:rsidRPr="00BD3F21" w:rsidRDefault="00BD3F21" w:rsidP="00BD3F21">
      <w:pPr>
        <w:tabs>
          <w:tab w:val="left" w:leader="underscore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sz w:val="22"/>
          <w:szCs w:val="22"/>
        </w:rPr>
        <w:t>Név: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BD3F21" w:rsidP="00BD3F21">
      <w:pPr>
        <w:tabs>
          <w:tab w:val="left" w:leader="underscore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sz w:val="22"/>
          <w:szCs w:val="22"/>
        </w:rPr>
        <w:t xml:space="preserve">Születési hely, idő: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BD3F21" w:rsidP="00BD3F21">
      <w:pPr>
        <w:tabs>
          <w:tab w:val="left" w:leader="underscore" w:pos="2694"/>
          <w:tab w:val="left" w:pos="3119"/>
          <w:tab w:val="left" w:leader="underscore" w:pos="8931"/>
        </w:tabs>
        <w:spacing w:before="240"/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sz w:val="22"/>
          <w:szCs w:val="22"/>
        </w:rPr>
        <w:t>O</w:t>
      </w:r>
      <w:r w:rsidR="00C021FA">
        <w:rPr>
          <w:rFonts w:asciiTheme="minorHAnsi" w:hAnsiTheme="minorHAnsi" w:cstheme="minorHAnsi"/>
          <w:sz w:val="22"/>
          <w:szCs w:val="22"/>
        </w:rPr>
        <w:t>sztály</w:t>
      </w:r>
      <w:r w:rsidRPr="00BD3F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E</w:t>
      </w:r>
      <w:r w:rsidRPr="00BD3F21">
        <w:rPr>
          <w:rFonts w:asciiTheme="minorHAnsi" w:hAnsiTheme="minorHAnsi" w:cstheme="minorHAnsi"/>
          <w:sz w:val="22"/>
          <w:szCs w:val="22"/>
        </w:rPr>
        <w:t>-mail cím:</w:t>
      </w:r>
      <w:r w:rsidRPr="00BD3F21"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C021FA" w:rsidP="00BD3F21">
      <w:pPr>
        <w:tabs>
          <w:tab w:val="left" w:leader="underscore" w:pos="893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kcím</w:t>
      </w:r>
      <w:r w:rsidR="00BD3F21" w:rsidRPr="00BD3F21">
        <w:rPr>
          <w:rFonts w:asciiTheme="minorHAnsi" w:hAnsiTheme="minorHAnsi" w:cstheme="minorHAnsi"/>
          <w:sz w:val="22"/>
          <w:szCs w:val="22"/>
        </w:rPr>
        <w:t xml:space="preserve">: </w:t>
      </w:r>
      <w:r w:rsidR="00BD3F21"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C021FA" w:rsidP="00BD3F21">
      <w:pPr>
        <w:tabs>
          <w:tab w:val="left" w:leader="underscore" w:pos="3969"/>
          <w:tab w:val="left" w:pos="4253"/>
          <w:tab w:val="left" w:leader="underscore" w:pos="893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telefon</w:t>
      </w:r>
      <w:r w:rsidR="00BD3F21" w:rsidRPr="00BD3F21">
        <w:rPr>
          <w:rFonts w:asciiTheme="minorHAnsi" w:hAnsiTheme="minorHAnsi" w:cstheme="minorHAnsi"/>
          <w:sz w:val="22"/>
          <w:szCs w:val="22"/>
        </w:rPr>
        <w:t>:</w:t>
      </w:r>
      <w:r w:rsidR="00BD3F21">
        <w:rPr>
          <w:rFonts w:asciiTheme="minorHAnsi" w:hAnsiTheme="minorHAnsi" w:cstheme="minorHAnsi"/>
          <w:sz w:val="22"/>
          <w:szCs w:val="22"/>
        </w:rPr>
        <w:tab/>
      </w:r>
      <w:r w:rsidR="00BD3F21">
        <w:rPr>
          <w:rFonts w:asciiTheme="minorHAnsi" w:hAnsiTheme="minorHAnsi" w:cstheme="minorHAnsi"/>
          <w:sz w:val="22"/>
          <w:szCs w:val="22"/>
        </w:rPr>
        <w:tab/>
      </w:r>
      <w:r w:rsidR="00BD3F21" w:rsidRPr="00BD3F21">
        <w:rPr>
          <w:rFonts w:asciiTheme="minorHAnsi" w:hAnsiTheme="minorHAnsi" w:cstheme="minorHAnsi"/>
          <w:sz w:val="22"/>
          <w:szCs w:val="22"/>
        </w:rPr>
        <w:t>Otthoni telefon:</w:t>
      </w:r>
      <w:r w:rsidR="00BD3F21"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BD3F21" w:rsidP="00BD3F21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ÉDESAPA (GONDVISELŐ)</w:t>
      </w:r>
    </w:p>
    <w:p w:rsidR="00BD3F21" w:rsidRPr="00BD3F21" w:rsidRDefault="00BD3F21" w:rsidP="00BD3F21">
      <w:pPr>
        <w:tabs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sz w:val="22"/>
          <w:szCs w:val="22"/>
        </w:rPr>
        <w:t>Név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Pr="00BD3F21" w:rsidRDefault="00BD3F21" w:rsidP="00BD3F21">
      <w:pPr>
        <w:tabs>
          <w:tab w:val="left" w:leader="underscore" w:pos="3969"/>
          <w:tab w:val="left" w:pos="4253"/>
          <w:tab w:val="left" w:leader="underscore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oglalkozás</w:t>
      </w:r>
      <w:r w:rsidRPr="00BD3F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D3F21">
        <w:rPr>
          <w:rFonts w:asciiTheme="minorHAnsi" w:hAnsiTheme="minorHAnsi" w:cstheme="minorHAnsi"/>
          <w:sz w:val="22"/>
          <w:szCs w:val="22"/>
        </w:rPr>
        <w:t>Mob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Default="00BD3F21" w:rsidP="00BD3F21">
      <w:pPr>
        <w:tabs>
          <w:tab w:val="left" w:leader="underscore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unkahely</w:t>
      </w:r>
      <w:r w:rsidRPr="00BD3F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4C7ABB" w:rsidP="00BD3F21">
      <w:pPr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b/>
          <w:bCs/>
          <w:sz w:val="22"/>
          <w:szCs w:val="22"/>
        </w:rPr>
        <w:t>ÉDESANYA (GONDVISELŐ)</w:t>
      </w:r>
    </w:p>
    <w:p w:rsidR="00BD3F21" w:rsidRPr="00BD3F21" w:rsidRDefault="00BD3F21" w:rsidP="00BD3F21">
      <w:pPr>
        <w:tabs>
          <w:tab w:val="left" w:leader="underscore" w:pos="4253"/>
          <w:tab w:val="left" w:pos="4395"/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Név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D3F21">
        <w:rPr>
          <w:rFonts w:asciiTheme="minorHAnsi" w:hAnsiTheme="minorHAnsi" w:cstheme="minorHAnsi"/>
          <w:sz w:val="22"/>
          <w:szCs w:val="22"/>
        </w:rPr>
        <w:t>Leánykori neve:</w:t>
      </w:r>
      <w:r w:rsidRPr="00BD3F21"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Pr="00BD3F21" w:rsidRDefault="00BD3F21" w:rsidP="00BD3F21">
      <w:pPr>
        <w:tabs>
          <w:tab w:val="left" w:leader="underscore" w:pos="3969"/>
          <w:tab w:val="left" w:pos="4253"/>
          <w:tab w:val="left" w:leader="underscore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Foglalkozás</w:t>
      </w:r>
      <w:r w:rsidRPr="00BD3F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D3F21">
        <w:rPr>
          <w:rFonts w:asciiTheme="minorHAnsi" w:hAnsiTheme="minorHAnsi" w:cstheme="minorHAnsi"/>
          <w:sz w:val="22"/>
          <w:szCs w:val="22"/>
        </w:rPr>
        <w:t>Mobil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Default="00BD3F21" w:rsidP="00BD3F21">
      <w:pPr>
        <w:tabs>
          <w:tab w:val="left" w:leader="underscore" w:pos="8931"/>
        </w:tabs>
        <w:spacing w:after="48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unkahely</w:t>
      </w:r>
      <w:r w:rsidRPr="00BD3F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Default="00BD3F21" w:rsidP="00BD3F21">
      <w:pPr>
        <w:tabs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b/>
          <w:sz w:val="22"/>
          <w:szCs w:val="22"/>
        </w:rPr>
        <w:t>Egyéni érdeklődésed:</w:t>
      </w:r>
      <w:r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Pr="00BD3F21" w:rsidRDefault="00BD3F21" w:rsidP="00BD3F21">
      <w:pPr>
        <w:tabs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Pr="00BD3F21" w:rsidRDefault="00BD3F21" w:rsidP="00BD3F21">
      <w:pPr>
        <w:tabs>
          <w:tab w:val="left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b/>
          <w:sz w:val="22"/>
          <w:szCs w:val="22"/>
        </w:rPr>
        <w:t>Szabad idődben szívesen foglalkozol</w:t>
      </w:r>
      <w:r w:rsidRPr="00BD3F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Default="00BD3F21" w:rsidP="00BD3F21">
      <w:pPr>
        <w:tabs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Pr="00BD3F21" w:rsidRDefault="00BD3F21" w:rsidP="00BD3F21">
      <w:pPr>
        <w:tabs>
          <w:tab w:val="left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b/>
          <w:sz w:val="22"/>
          <w:szCs w:val="22"/>
        </w:rPr>
        <w:t>Elvárásaid a kollégiummal szemben:</w:t>
      </w:r>
      <w:r w:rsidRPr="00BD3F21"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Default="00BD3F21" w:rsidP="00BD3F21">
      <w:pPr>
        <w:tabs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color w:val="595959"/>
          <w:sz w:val="22"/>
          <w:szCs w:val="22"/>
          <w:u w:val="single"/>
        </w:rPr>
        <w:tab/>
      </w:r>
    </w:p>
    <w:p w:rsidR="00BD3F21" w:rsidRPr="00BD3F21" w:rsidRDefault="00BD3F21" w:rsidP="00BD3F21">
      <w:pPr>
        <w:tabs>
          <w:tab w:val="left" w:pos="8931"/>
        </w:tabs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BD3F21">
        <w:rPr>
          <w:rFonts w:asciiTheme="minorHAnsi" w:hAnsiTheme="minorHAnsi" w:cstheme="minorHAnsi"/>
          <w:b/>
          <w:sz w:val="22"/>
          <w:szCs w:val="22"/>
        </w:rPr>
        <w:t>Személyes jellegű információk (pl.: korábbi betegség, gyógyszerérzékenység, allergia, stb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BD3F21" w:rsidRPr="00BD3F21" w:rsidRDefault="00BD3F21" w:rsidP="00BD3F21">
      <w:pPr>
        <w:tabs>
          <w:tab w:val="left" w:leader="underscore" w:pos="8931"/>
        </w:tabs>
        <w:spacing w:before="24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025604" w:rsidP="00025604">
      <w:pPr>
        <w:tabs>
          <w:tab w:val="left" w:leader="underscore" w:pos="2977"/>
          <w:tab w:val="left" w:leader="underscore" w:pos="5812"/>
        </w:tabs>
        <w:spacing w:before="480" w:after="8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t:</w:t>
      </w:r>
      <w:r w:rsidR="004C7ABB">
        <w:rPr>
          <w:rFonts w:asciiTheme="minorHAnsi" w:hAnsiTheme="minorHAnsi" w:cstheme="minorHAnsi"/>
          <w:sz w:val="22"/>
          <w:szCs w:val="22"/>
        </w:rPr>
        <w:tab/>
      </w:r>
      <w:r w:rsidR="00BD3F21" w:rsidRPr="00BD3F2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20</w:t>
      </w:r>
      <w:r w:rsidR="004C7ABB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BD3F21" w:rsidRPr="00BD3F21">
        <w:rPr>
          <w:rFonts w:asciiTheme="minorHAnsi" w:hAnsiTheme="minorHAnsi" w:cstheme="minorHAnsi"/>
          <w:sz w:val="22"/>
          <w:szCs w:val="22"/>
        </w:rPr>
        <w:tab/>
      </w:r>
    </w:p>
    <w:p w:rsidR="00BD3F21" w:rsidRPr="00BD3F21" w:rsidRDefault="00BD3F21" w:rsidP="004C7ABB">
      <w:pPr>
        <w:pBdr>
          <w:top w:val="single" w:sz="4" w:space="1" w:color="auto"/>
        </w:pBdr>
        <w:spacing w:before="0"/>
        <w:ind w:left="5387" w:right="567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BD3F21">
        <w:rPr>
          <w:rFonts w:asciiTheme="minorHAnsi" w:hAnsiTheme="minorHAnsi" w:cstheme="minorHAnsi"/>
          <w:sz w:val="22"/>
          <w:szCs w:val="22"/>
        </w:rPr>
        <w:t>aláírás</w:t>
      </w:r>
      <w:proofErr w:type="gramEnd"/>
    </w:p>
    <w:sectPr w:rsidR="00BD3F21" w:rsidRPr="00BD3F21" w:rsidSect="00BD3F21">
      <w:headerReference w:type="default" r:id="rId7"/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5D" w:rsidRDefault="001E155D" w:rsidP="009F5D43">
      <w:pPr>
        <w:spacing w:after="0"/>
      </w:pPr>
      <w:r>
        <w:separator/>
      </w:r>
    </w:p>
  </w:endnote>
  <w:endnote w:type="continuationSeparator" w:id="0">
    <w:p w:rsidR="001E155D" w:rsidRDefault="001E155D" w:rsidP="009F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7A4BF9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3810</wp:posOffset>
          </wp:positionV>
          <wp:extent cx="6686550" cy="19531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9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5D" w:rsidRDefault="001E155D" w:rsidP="009F5D43">
      <w:pPr>
        <w:spacing w:after="0"/>
      </w:pPr>
      <w:r>
        <w:separator/>
      </w:r>
    </w:p>
  </w:footnote>
  <w:footnote w:type="continuationSeparator" w:id="0">
    <w:p w:rsidR="001E155D" w:rsidRDefault="001E155D" w:rsidP="009F5D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81" w:rsidRDefault="007A4BF9" w:rsidP="00E6091A">
    <w:pPr>
      <w:pStyle w:val="lfej"/>
      <w:ind w:left="-567"/>
      <w:rPr>
        <w:noProof/>
        <w:lang w:eastAsia="hu-HU"/>
      </w:rPr>
    </w:pPr>
    <w:r w:rsidRPr="00B735A7">
      <w:rPr>
        <w:noProof/>
        <w:lang w:eastAsia="hu-HU"/>
      </w:rPr>
      <w:drawing>
        <wp:inline distT="0" distB="0" distL="0" distR="0">
          <wp:extent cx="3048000" cy="67627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4A"/>
    <w:rsid w:val="00025604"/>
    <w:rsid w:val="00037B5F"/>
    <w:rsid w:val="001042A0"/>
    <w:rsid w:val="0019688A"/>
    <w:rsid w:val="001B4069"/>
    <w:rsid w:val="001D2017"/>
    <w:rsid w:val="001E155D"/>
    <w:rsid w:val="001E74F2"/>
    <w:rsid w:val="002708D4"/>
    <w:rsid w:val="002C53FA"/>
    <w:rsid w:val="003348D0"/>
    <w:rsid w:val="003B3D4B"/>
    <w:rsid w:val="00434C72"/>
    <w:rsid w:val="00450FB7"/>
    <w:rsid w:val="00451FA7"/>
    <w:rsid w:val="0049133F"/>
    <w:rsid w:val="004C7ABB"/>
    <w:rsid w:val="00524274"/>
    <w:rsid w:val="0058053A"/>
    <w:rsid w:val="005E3A15"/>
    <w:rsid w:val="005F3F3E"/>
    <w:rsid w:val="0060025D"/>
    <w:rsid w:val="00636C29"/>
    <w:rsid w:val="006525B8"/>
    <w:rsid w:val="00694EDA"/>
    <w:rsid w:val="006979BD"/>
    <w:rsid w:val="006E0E69"/>
    <w:rsid w:val="006F54E5"/>
    <w:rsid w:val="00711C80"/>
    <w:rsid w:val="00753EDB"/>
    <w:rsid w:val="00764C78"/>
    <w:rsid w:val="0077094A"/>
    <w:rsid w:val="007775E5"/>
    <w:rsid w:val="0078542A"/>
    <w:rsid w:val="007A4592"/>
    <w:rsid w:val="007A4BF9"/>
    <w:rsid w:val="00810102"/>
    <w:rsid w:val="008208CC"/>
    <w:rsid w:val="00830CA3"/>
    <w:rsid w:val="00903E9E"/>
    <w:rsid w:val="009228B7"/>
    <w:rsid w:val="009F1BAE"/>
    <w:rsid w:val="009F5D43"/>
    <w:rsid w:val="00A14E3D"/>
    <w:rsid w:val="00A44060"/>
    <w:rsid w:val="00A75D4E"/>
    <w:rsid w:val="00AC1D44"/>
    <w:rsid w:val="00AD6FCC"/>
    <w:rsid w:val="00AF4B92"/>
    <w:rsid w:val="00B00FF4"/>
    <w:rsid w:val="00B13FD8"/>
    <w:rsid w:val="00BA0119"/>
    <w:rsid w:val="00BD3F21"/>
    <w:rsid w:val="00BD730B"/>
    <w:rsid w:val="00BE0D0B"/>
    <w:rsid w:val="00C021FA"/>
    <w:rsid w:val="00C86004"/>
    <w:rsid w:val="00CB32B5"/>
    <w:rsid w:val="00CF437D"/>
    <w:rsid w:val="00D42799"/>
    <w:rsid w:val="00D60D2E"/>
    <w:rsid w:val="00D970C1"/>
    <w:rsid w:val="00DF68BA"/>
    <w:rsid w:val="00E6091A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98C16"/>
  <w15:docId w15:val="{4B74E208-35C0-448B-99E4-7D84FD8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3F21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D3F21"/>
    <w:pPr>
      <w:keepNext/>
      <w:jc w:val="center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D3F21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F118-1173-438A-B7FF-1BFFD47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ősy László</dc:creator>
  <cp:lastModifiedBy>Essősy László</cp:lastModifiedBy>
  <cp:revision>2</cp:revision>
  <cp:lastPrinted>2016-06-02T11:33:00Z</cp:lastPrinted>
  <dcterms:created xsi:type="dcterms:W3CDTF">2022-05-23T13:40:00Z</dcterms:created>
  <dcterms:modified xsi:type="dcterms:W3CDTF">2022-05-23T13:40:00Z</dcterms:modified>
</cp:coreProperties>
</file>